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95D0" w14:textId="77777777" w:rsidR="00D67D25" w:rsidRPr="00D67D25" w:rsidRDefault="00D67D25" w:rsidP="00D67D25">
      <w:pPr>
        <w:shd w:val="clear" w:color="auto" w:fill="FFFFFF"/>
        <w:spacing w:after="0" w:line="450" w:lineRule="atLeast"/>
        <w:outlineLvl w:val="0"/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</w:pPr>
      <w:proofErr w:type="spellStart"/>
      <w:r w:rsidRPr="00D67D25"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  <w:t>Electret</w:t>
      </w:r>
      <w:proofErr w:type="spellEnd"/>
      <w:r w:rsidRPr="00D67D25"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  <w:t xml:space="preserve"> </w:t>
      </w:r>
      <w:proofErr w:type="spellStart"/>
      <w:r w:rsidRPr="00D67D25"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  <w:t>Microphone</w:t>
      </w:r>
      <w:proofErr w:type="spellEnd"/>
      <w:r w:rsidRPr="00D67D25"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  <w:t xml:space="preserve"> Amplifier - MAX4466 </w:t>
      </w:r>
      <w:proofErr w:type="spellStart"/>
      <w:r w:rsidRPr="00D67D25"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  <w:t>with</w:t>
      </w:r>
      <w:proofErr w:type="spellEnd"/>
      <w:r w:rsidRPr="00D67D25"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  <w:t xml:space="preserve"> </w:t>
      </w:r>
      <w:proofErr w:type="spellStart"/>
      <w:r w:rsidRPr="00D67D25"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  <w:t>Adjustable</w:t>
      </w:r>
      <w:proofErr w:type="spellEnd"/>
      <w:r w:rsidRPr="00D67D25"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  <w:t xml:space="preserve"> </w:t>
      </w:r>
      <w:proofErr w:type="spellStart"/>
      <w:r w:rsidRPr="00D67D25">
        <w:rPr>
          <w:rFonts w:ascii="Lucida Sans Unicode" w:eastAsia="Times New Roman" w:hAnsi="Lucida Sans Unicode" w:cs="Lucida Sans Unicode"/>
          <w:color w:val="000000"/>
          <w:spacing w:val="4"/>
          <w:kern w:val="36"/>
          <w:sz w:val="30"/>
          <w:szCs w:val="30"/>
          <w:lang w:eastAsia="de-CH"/>
        </w:rPr>
        <w:t>Gain</w:t>
      </w:r>
      <w:proofErr w:type="spellEnd"/>
    </w:p>
    <w:p w14:paraId="1F291B06" w14:textId="77777777" w:rsidR="00D67D25" w:rsidRDefault="00D67D25"/>
    <w:p w14:paraId="200B52F2" w14:textId="510A9CAB" w:rsidR="00803976" w:rsidRDefault="00F01352">
      <w:r w:rsidRPr="00F01352">
        <w:drawing>
          <wp:inline distT="0" distB="0" distL="0" distR="0" wp14:anchorId="27C5FCD2" wp14:editId="4C1EE1D7">
            <wp:extent cx="5760720" cy="75184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3B1" w14:textId="72EEF78E" w:rsidR="00F01352" w:rsidRDefault="00F01352">
      <w:r w:rsidRPr="00F01352">
        <w:t xml:space="preserve">V out leise = </w:t>
      </w:r>
      <w:proofErr w:type="spellStart"/>
      <w:r w:rsidRPr="00F01352">
        <w:t>Vcc</w:t>
      </w:r>
      <w:proofErr w:type="spellEnd"/>
      <w:r w:rsidRPr="00F01352">
        <w:t xml:space="preserve">/2 = </w:t>
      </w:r>
      <w:proofErr w:type="spellStart"/>
      <w:r w:rsidRPr="00F01352">
        <w:t>Vout</w:t>
      </w:r>
      <w:proofErr w:type="spellEnd"/>
      <w:r w:rsidRPr="00F01352">
        <w:t xml:space="preserve"> leise ist </w:t>
      </w:r>
      <w:r>
        <w:t>bei 3.3 V 1.6V</w:t>
      </w:r>
    </w:p>
    <w:p w14:paraId="7AB61E00" w14:textId="77777777" w:rsidR="00F01352" w:rsidRPr="00F01352" w:rsidRDefault="00F01352"/>
    <w:sectPr w:rsidR="00F01352" w:rsidRPr="00F013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52"/>
    <w:rsid w:val="00803976"/>
    <w:rsid w:val="00D67D25"/>
    <w:rsid w:val="00F0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782E6B"/>
  <w15:chartTrackingRefBased/>
  <w15:docId w15:val="{F8038047-02CE-49C8-83B0-80549180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67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7D25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D315-EE93-40A5-B2DF-25B64DC6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dcterms:created xsi:type="dcterms:W3CDTF">2021-01-06T12:21:00Z</dcterms:created>
  <dcterms:modified xsi:type="dcterms:W3CDTF">2021-01-06T12:23:00Z</dcterms:modified>
</cp:coreProperties>
</file>